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B1" w:rsidRDefault="00F008B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2573</wp:posOffset>
            </wp:positionH>
            <wp:positionV relativeFrom="paragraph">
              <wp:posOffset>-79124</wp:posOffset>
            </wp:positionV>
            <wp:extent cx="10177573" cy="6974958"/>
            <wp:effectExtent l="19050" t="0" r="0" b="0"/>
            <wp:wrapNone/>
            <wp:docPr id="1" name="Рисунок 0" descr="2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77573" cy="6974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8B1" w:rsidRPr="00F008B1" w:rsidRDefault="00F008B1" w:rsidP="00F008B1"/>
    <w:p w:rsidR="004966AE" w:rsidRDefault="004966AE" w:rsidP="004966AE">
      <w:pPr>
        <w:ind w:firstLine="1701"/>
        <w:jc w:val="center"/>
        <w:rPr>
          <w:rFonts w:ascii="Microsoft YaHei" w:eastAsia="Microsoft YaHei" w:hAnsi="Microsoft YaHei" w:cs="Times New Roman"/>
          <w:b/>
          <w:i/>
          <w:sz w:val="40"/>
          <w:szCs w:val="40"/>
        </w:rPr>
      </w:pPr>
      <w:r w:rsidRPr="00F008B1">
        <w:rPr>
          <w:rFonts w:ascii="Microsoft YaHei" w:eastAsia="Microsoft YaHei" w:hAnsi="Microsoft YaHei" w:cs="Times New Roman"/>
          <w:b/>
          <w:i/>
          <w:sz w:val="40"/>
          <w:szCs w:val="40"/>
        </w:rPr>
        <w:t>Осенний утренник</w:t>
      </w:r>
    </w:p>
    <w:p w:rsidR="004966AE" w:rsidRPr="004966AE" w:rsidRDefault="004966AE" w:rsidP="004966AE">
      <w:pPr>
        <w:spacing w:after="0"/>
        <w:ind w:firstLine="1701"/>
        <w:jc w:val="center"/>
        <w:rPr>
          <w:rFonts w:ascii="Microsoft YaHei" w:eastAsia="Microsoft YaHei" w:hAnsi="Microsoft YaHei" w:cs="Times New Roman"/>
          <w:sz w:val="36"/>
          <w:szCs w:val="36"/>
        </w:rPr>
      </w:pPr>
      <w:r w:rsidRPr="004966AE">
        <w:rPr>
          <w:rFonts w:ascii="Microsoft YaHei" w:eastAsia="Microsoft YaHei" w:hAnsi="Microsoft YaHei" w:cs="Times New Roman"/>
          <w:sz w:val="36"/>
          <w:szCs w:val="36"/>
        </w:rPr>
        <w:t>28 октября в старшей группе «Радуга» прошла встреча с Огородными героями: Овощами, Пугалом и Вороной.</w:t>
      </w:r>
    </w:p>
    <w:p w:rsidR="004966AE" w:rsidRPr="004966AE" w:rsidRDefault="004966AE" w:rsidP="004966AE">
      <w:pPr>
        <w:spacing w:after="0"/>
        <w:ind w:left="-1134" w:firstLine="1701"/>
        <w:jc w:val="center"/>
        <w:rPr>
          <w:rFonts w:ascii="Microsoft YaHei" w:eastAsia="Microsoft YaHei" w:hAnsi="Microsoft YaHei" w:cs="Times New Roman"/>
          <w:sz w:val="36"/>
          <w:szCs w:val="36"/>
        </w:rPr>
      </w:pPr>
      <w:r w:rsidRPr="004966AE">
        <w:rPr>
          <w:rFonts w:ascii="Microsoft YaHei" w:eastAsia="Microsoft YaHei" w:hAnsi="Microsoft YaHei" w:cs="Times New Roman"/>
          <w:sz w:val="36"/>
          <w:szCs w:val="36"/>
        </w:rPr>
        <w:t xml:space="preserve">Дети исполнили урожайный хоровод, сыграли </w:t>
      </w:r>
      <w:proofErr w:type="gramStart"/>
      <w:r w:rsidRPr="004966AE">
        <w:rPr>
          <w:rFonts w:ascii="Microsoft YaHei" w:eastAsia="Microsoft YaHei" w:hAnsi="Microsoft YaHei" w:cs="Times New Roman"/>
          <w:sz w:val="36"/>
          <w:szCs w:val="36"/>
        </w:rPr>
        <w:t>на</w:t>
      </w:r>
      <w:proofErr w:type="gramEnd"/>
      <w:r w:rsidRPr="004966AE">
        <w:rPr>
          <w:rFonts w:ascii="Microsoft YaHei" w:eastAsia="Microsoft YaHei" w:hAnsi="Microsoft YaHei" w:cs="Times New Roman"/>
          <w:sz w:val="36"/>
          <w:szCs w:val="36"/>
        </w:rPr>
        <w:t xml:space="preserve"> </w:t>
      </w:r>
    </w:p>
    <w:p w:rsidR="004966AE" w:rsidRPr="004966AE" w:rsidRDefault="004966AE" w:rsidP="004966AE">
      <w:pPr>
        <w:spacing w:after="0"/>
        <w:ind w:firstLine="1701"/>
        <w:jc w:val="center"/>
        <w:rPr>
          <w:rFonts w:ascii="Microsoft YaHei" w:eastAsia="Microsoft YaHei" w:hAnsi="Microsoft YaHei" w:cs="Times New Roman"/>
          <w:sz w:val="36"/>
          <w:szCs w:val="36"/>
        </w:rPr>
      </w:pPr>
      <w:r w:rsidRPr="004966AE">
        <w:rPr>
          <w:rFonts w:ascii="Microsoft YaHei" w:eastAsia="Microsoft YaHei" w:hAnsi="Microsoft YaHei" w:cs="Times New Roman"/>
          <w:sz w:val="36"/>
          <w:szCs w:val="36"/>
        </w:rPr>
        <w:t xml:space="preserve">музыкальных </w:t>
      </w:r>
      <w:proofErr w:type="gramStart"/>
      <w:r w:rsidRPr="004966AE">
        <w:rPr>
          <w:rFonts w:ascii="Microsoft YaHei" w:eastAsia="Microsoft YaHei" w:hAnsi="Microsoft YaHei" w:cs="Times New Roman"/>
          <w:sz w:val="36"/>
          <w:szCs w:val="36"/>
        </w:rPr>
        <w:t>инструментах</w:t>
      </w:r>
      <w:proofErr w:type="gramEnd"/>
      <w:r w:rsidRPr="004966AE">
        <w:rPr>
          <w:rFonts w:ascii="Microsoft YaHei" w:eastAsia="Microsoft YaHei" w:hAnsi="Microsoft YaHei" w:cs="Times New Roman"/>
          <w:sz w:val="36"/>
          <w:szCs w:val="36"/>
        </w:rPr>
        <w:t xml:space="preserve"> совсем как взрослые артисты! </w:t>
      </w:r>
    </w:p>
    <w:p w:rsidR="004966AE" w:rsidRPr="004966AE" w:rsidRDefault="004966AE" w:rsidP="004966AE">
      <w:pPr>
        <w:spacing w:after="0"/>
        <w:ind w:firstLine="1701"/>
        <w:jc w:val="center"/>
        <w:rPr>
          <w:rFonts w:ascii="Microsoft YaHei" w:eastAsia="Microsoft YaHei" w:hAnsi="Microsoft YaHei" w:cs="Times New Roman"/>
          <w:sz w:val="36"/>
          <w:szCs w:val="36"/>
        </w:rPr>
      </w:pPr>
      <w:r w:rsidRPr="004966AE">
        <w:rPr>
          <w:rFonts w:ascii="Microsoft YaHei" w:eastAsia="Microsoft YaHei" w:hAnsi="Microsoft YaHei" w:cs="Times New Roman"/>
          <w:sz w:val="36"/>
          <w:szCs w:val="36"/>
        </w:rPr>
        <w:t xml:space="preserve">Пугало сыграло с детьми в игру и даже провело зарядку! А </w:t>
      </w:r>
    </w:p>
    <w:p w:rsidR="004966AE" w:rsidRPr="004966AE" w:rsidRDefault="004966AE" w:rsidP="004966AE">
      <w:pPr>
        <w:spacing w:after="0"/>
        <w:ind w:firstLine="1701"/>
        <w:jc w:val="center"/>
        <w:rPr>
          <w:rFonts w:ascii="Microsoft YaHei" w:eastAsia="Microsoft YaHei" w:hAnsi="Microsoft YaHei" w:cs="Times New Roman"/>
          <w:sz w:val="36"/>
          <w:szCs w:val="36"/>
        </w:rPr>
      </w:pPr>
      <w:r w:rsidRPr="004966AE">
        <w:rPr>
          <w:rFonts w:ascii="Microsoft YaHei" w:eastAsia="Microsoft YaHei" w:hAnsi="Microsoft YaHei" w:cs="Times New Roman"/>
          <w:sz w:val="36"/>
          <w:szCs w:val="36"/>
        </w:rPr>
        <w:t xml:space="preserve">Ворона хотела подшутить над ребятами, но не тут-то было: </w:t>
      </w:r>
    </w:p>
    <w:p w:rsidR="004966AE" w:rsidRPr="004966AE" w:rsidRDefault="004966AE" w:rsidP="004966AE">
      <w:pPr>
        <w:spacing w:after="0"/>
        <w:ind w:firstLine="1701"/>
        <w:jc w:val="center"/>
        <w:rPr>
          <w:rFonts w:ascii="Microsoft YaHei" w:eastAsia="Microsoft YaHei" w:hAnsi="Microsoft YaHei" w:cs="Times New Roman"/>
          <w:sz w:val="36"/>
          <w:szCs w:val="36"/>
        </w:rPr>
      </w:pPr>
      <w:r w:rsidRPr="004966AE">
        <w:rPr>
          <w:rFonts w:ascii="Microsoft YaHei" w:eastAsia="Microsoft YaHei" w:hAnsi="Microsoft YaHei" w:cs="Times New Roman"/>
          <w:sz w:val="36"/>
          <w:szCs w:val="36"/>
        </w:rPr>
        <w:t xml:space="preserve">дети быстро </w:t>
      </w:r>
      <w:proofErr w:type="gramStart"/>
      <w:r w:rsidRPr="004966AE">
        <w:rPr>
          <w:rFonts w:ascii="Microsoft YaHei" w:eastAsia="Microsoft YaHei" w:hAnsi="Microsoft YaHei" w:cs="Times New Roman"/>
          <w:sz w:val="36"/>
          <w:szCs w:val="36"/>
        </w:rPr>
        <w:t>смекнули</w:t>
      </w:r>
      <w:proofErr w:type="gramEnd"/>
      <w:r w:rsidRPr="004966AE">
        <w:rPr>
          <w:rFonts w:ascii="Microsoft YaHei" w:eastAsia="Microsoft YaHei" w:hAnsi="Microsoft YaHei" w:cs="Times New Roman"/>
          <w:sz w:val="36"/>
          <w:szCs w:val="36"/>
        </w:rPr>
        <w:t xml:space="preserve"> о коварном плане и не поддались на провокацию!</w:t>
      </w:r>
    </w:p>
    <w:p w:rsidR="00F008B1" w:rsidRPr="00F008B1" w:rsidRDefault="00F008B1" w:rsidP="004966AE">
      <w:pPr>
        <w:ind w:firstLine="1701"/>
      </w:pPr>
    </w:p>
    <w:p w:rsidR="00F008B1" w:rsidRPr="00F008B1" w:rsidRDefault="00F008B1" w:rsidP="00F008B1"/>
    <w:p w:rsidR="00F008B1" w:rsidRPr="00F008B1" w:rsidRDefault="00F008B1" w:rsidP="00F008B1"/>
    <w:p w:rsidR="00F008B1" w:rsidRPr="00F008B1" w:rsidRDefault="00F008B1" w:rsidP="00F008B1"/>
    <w:p w:rsidR="00F008B1" w:rsidRPr="00F008B1" w:rsidRDefault="00F008B1" w:rsidP="00F008B1"/>
    <w:p w:rsidR="00F008B1" w:rsidRPr="00F008B1" w:rsidRDefault="00F008B1" w:rsidP="00F008B1"/>
    <w:p w:rsidR="00F008B1" w:rsidRPr="00F008B1" w:rsidRDefault="00F008B1" w:rsidP="00F008B1"/>
    <w:p w:rsidR="00F008B1" w:rsidRPr="00F008B1" w:rsidRDefault="004966AE" w:rsidP="00F008B1">
      <w:r>
        <w:rPr>
          <w:noProof/>
        </w:rPr>
        <w:lastRenderedPageBreak/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5695064</wp:posOffset>
            </wp:positionH>
            <wp:positionV relativeFrom="paragraph">
              <wp:posOffset>-132287</wp:posOffset>
            </wp:positionV>
            <wp:extent cx="3677124" cy="3976577"/>
            <wp:effectExtent l="190500" t="76200" r="113826" b="138223"/>
            <wp:wrapNone/>
            <wp:docPr id="8" name="Рисунок 7" descr="IMG_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3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7606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5857</wp:posOffset>
            </wp:positionH>
            <wp:positionV relativeFrom="paragraph">
              <wp:posOffset>-132286</wp:posOffset>
            </wp:positionV>
            <wp:extent cx="6577870" cy="3700130"/>
            <wp:effectExtent l="152400" t="95250" r="70580" b="147970"/>
            <wp:wrapNone/>
            <wp:docPr id="2" name="Рисунок 1" descr="IMG_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7870" cy="370013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F008B1" w:rsidRPr="00F008B1" w:rsidRDefault="00F008B1" w:rsidP="00F008B1"/>
    <w:p w:rsidR="00000000" w:rsidRDefault="001E72BD" w:rsidP="00F008B1">
      <w:pPr>
        <w:jc w:val="right"/>
      </w:pPr>
    </w:p>
    <w:p w:rsidR="004966AE" w:rsidRDefault="004966AE" w:rsidP="004966AE">
      <w:pPr>
        <w:jc w:val="right"/>
      </w:pPr>
    </w:p>
    <w:p w:rsidR="004966AE" w:rsidRDefault="004966AE" w:rsidP="004966AE">
      <w:pPr>
        <w:jc w:val="right"/>
      </w:pPr>
    </w:p>
    <w:p w:rsidR="00F008B1" w:rsidRDefault="00F008B1" w:rsidP="00F008B1">
      <w:pPr>
        <w:jc w:val="right"/>
      </w:pPr>
    </w:p>
    <w:p w:rsidR="00F008B1" w:rsidRDefault="00F008B1" w:rsidP="00F008B1">
      <w:pPr>
        <w:jc w:val="right"/>
      </w:pPr>
    </w:p>
    <w:p w:rsidR="00F008B1" w:rsidRDefault="004966AE" w:rsidP="00F008B1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231775</wp:posOffset>
            </wp:positionV>
            <wp:extent cx="3872230" cy="4561205"/>
            <wp:effectExtent l="190500" t="76200" r="128270" b="125095"/>
            <wp:wrapTight wrapText="bothSides">
              <wp:wrapPolygon edited="0">
                <wp:start x="1913" y="-361"/>
                <wp:lineTo x="956" y="-271"/>
                <wp:lineTo x="-744" y="631"/>
                <wp:lineTo x="-1063" y="19847"/>
                <wp:lineTo x="-319" y="21290"/>
                <wp:lineTo x="1488" y="22192"/>
                <wp:lineTo x="1806" y="22192"/>
                <wp:lineTo x="19340" y="22192"/>
                <wp:lineTo x="19765" y="22192"/>
                <wp:lineTo x="21359" y="21471"/>
                <wp:lineTo x="21359" y="21290"/>
                <wp:lineTo x="21465" y="21290"/>
                <wp:lineTo x="22209" y="19937"/>
                <wp:lineTo x="22209" y="2526"/>
                <wp:lineTo x="22316" y="2526"/>
                <wp:lineTo x="21997" y="1534"/>
                <wp:lineTo x="21784" y="1083"/>
                <wp:lineTo x="21890" y="631"/>
                <wp:lineTo x="20084" y="-361"/>
                <wp:lineTo x="19128" y="-361"/>
                <wp:lineTo x="1913" y="-361"/>
              </wp:wrapPolygon>
            </wp:wrapTight>
            <wp:docPr id="7" name="Рисунок 4" descr="IMG_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7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456120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F008B1" w:rsidRDefault="00F008B1" w:rsidP="00F008B1">
      <w:pPr>
        <w:jc w:val="right"/>
      </w:pPr>
    </w:p>
    <w:p w:rsidR="00F008B1" w:rsidRDefault="00F008B1" w:rsidP="00F008B1">
      <w:pPr>
        <w:jc w:val="right"/>
      </w:pPr>
    </w:p>
    <w:p w:rsidR="00F008B1" w:rsidRDefault="00F008B1" w:rsidP="00F008B1">
      <w:pPr>
        <w:jc w:val="right"/>
      </w:pPr>
    </w:p>
    <w:p w:rsidR="00F008B1" w:rsidRDefault="004966AE" w:rsidP="00F008B1">
      <w:pPr>
        <w:jc w:val="right"/>
      </w:pPr>
      <w:r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08541</wp:posOffset>
            </wp:positionH>
            <wp:positionV relativeFrom="paragraph">
              <wp:posOffset>13748</wp:posOffset>
            </wp:positionV>
            <wp:extent cx="6378900" cy="3487480"/>
            <wp:effectExtent l="133350" t="95250" r="60000" b="132020"/>
            <wp:wrapNone/>
            <wp:docPr id="4" name="Рисунок 1" descr="C:\Users\сад\Desktop\Ксения\Сайт\IMG_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Ксения\Сайт\IMG_34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900" cy="348748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F008B1" w:rsidRDefault="00F008B1" w:rsidP="00F008B1">
      <w:pPr>
        <w:jc w:val="right"/>
      </w:pPr>
    </w:p>
    <w:p w:rsidR="004966AE" w:rsidRPr="00F008B1" w:rsidRDefault="004966AE">
      <w:pPr>
        <w:jc w:val="center"/>
        <w:rPr>
          <w:rFonts w:ascii="Microsoft YaHei" w:eastAsia="Microsoft YaHei" w:hAnsi="Microsoft YaHei" w:cs="Times New Roman"/>
          <w:sz w:val="40"/>
          <w:szCs w:val="40"/>
        </w:rPr>
      </w:pPr>
    </w:p>
    <w:sectPr w:rsidR="004966AE" w:rsidRPr="00F008B1" w:rsidSect="00F008B1">
      <w:pgSz w:w="16838" w:h="11906" w:orient="landscape"/>
      <w:pgMar w:top="426" w:right="1529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08B1"/>
    <w:rsid w:val="001E72BD"/>
    <w:rsid w:val="004966AE"/>
    <w:rsid w:val="00F00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06E8-314F-4EF5-A304-E5BFBDC4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2</cp:revision>
  <dcterms:created xsi:type="dcterms:W3CDTF">2022-11-07T03:09:00Z</dcterms:created>
  <dcterms:modified xsi:type="dcterms:W3CDTF">2022-11-07T03:31:00Z</dcterms:modified>
</cp:coreProperties>
</file>